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67" w:rsidRPr="00525D5F" w:rsidRDefault="00C8352C" w:rsidP="00442EF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D5F">
        <w:rPr>
          <w:rFonts w:ascii="Times New Roman" w:hAnsi="Times New Roman" w:cs="Times New Roman"/>
          <w:b/>
          <w:sz w:val="24"/>
          <w:szCs w:val="24"/>
        </w:rPr>
        <w:t xml:space="preserve">Rekomenduojamų </w:t>
      </w:r>
      <w:r w:rsidR="00133224" w:rsidRPr="00525D5F">
        <w:rPr>
          <w:rFonts w:ascii="Times New Roman" w:hAnsi="Times New Roman" w:cs="Times New Roman"/>
          <w:b/>
          <w:sz w:val="24"/>
          <w:szCs w:val="24"/>
        </w:rPr>
        <w:t>knygų sąrašas</w:t>
      </w:r>
      <w:r w:rsidR="00442EF2" w:rsidRPr="00525D5F">
        <w:rPr>
          <w:rFonts w:ascii="Times New Roman" w:hAnsi="Times New Roman" w:cs="Times New Roman"/>
          <w:b/>
          <w:sz w:val="24"/>
          <w:szCs w:val="24"/>
        </w:rPr>
        <w:t xml:space="preserve"> 1 – </w:t>
      </w:r>
      <w:r w:rsidR="0072171F" w:rsidRPr="00525D5F">
        <w:rPr>
          <w:rFonts w:ascii="Times New Roman" w:hAnsi="Times New Roman" w:cs="Times New Roman"/>
          <w:b/>
          <w:sz w:val="24"/>
          <w:szCs w:val="24"/>
        </w:rPr>
        <w:t>4 klasėms</w:t>
      </w:r>
    </w:p>
    <w:p w:rsidR="00797686" w:rsidRDefault="00797686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525D5F" w:rsidRPr="00797686" w:rsidRDefault="00525D5F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33224" w:rsidRPr="00797686" w:rsidRDefault="00442EF2" w:rsidP="004116A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– </w:t>
      </w:r>
      <w:r w:rsidR="00133224" w:rsidRPr="00797686">
        <w:rPr>
          <w:rFonts w:ascii="Times New Roman" w:hAnsi="Times New Roman" w:cs="Times New Roman"/>
          <w:b/>
          <w:sz w:val="24"/>
          <w:szCs w:val="24"/>
        </w:rPr>
        <w:t>2 klasės</w:t>
      </w:r>
    </w:p>
    <w:p w:rsidR="00797686" w:rsidRDefault="00797686" w:rsidP="00797686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525D5F" w:rsidRDefault="00525D5F" w:rsidP="00797686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525D5F" w:rsidRPr="00797686" w:rsidRDefault="00525D5F" w:rsidP="00797686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8261E1" w:rsidRDefault="00264228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8261E1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intarė</w:t>
      </w:r>
      <w:r w:rsidR="003B705F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omaitytė</w:t>
      </w:r>
      <w:r w:rsidR="008261E1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261E1" w:rsidRPr="006358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ėjų miesto pasakos</w:t>
      </w:r>
      <w:r w:rsidR="008261E1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5CEB" w:rsidRDefault="007A5CEB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. K. Andersenas. </w:t>
      </w:r>
      <w:r w:rsidRPr="006358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liukė.</w:t>
      </w:r>
    </w:p>
    <w:p w:rsidR="00264228" w:rsidRPr="00797686" w:rsidRDefault="00264228" w:rsidP="00264228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nas Avyžius. </w:t>
      </w:r>
      <w:r w:rsidRPr="006358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štuonetas iš Trepsės namų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4228" w:rsidRDefault="00264228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zys Binkis. </w:t>
      </w:r>
      <w:r w:rsidRPr="006358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iškių sukilim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4228" w:rsidRDefault="00264228" w:rsidP="0026422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Donaldas Bisetas. </w:t>
      </w:r>
      <w:r w:rsidRPr="00635880">
        <w:rPr>
          <w:rFonts w:ascii="Times New Roman" w:hAnsi="Times New Roman" w:cs="Times New Roman"/>
          <w:i/>
          <w:sz w:val="24"/>
          <w:szCs w:val="24"/>
        </w:rPr>
        <w:t>Aukštyn kojom</w:t>
      </w:r>
      <w:r w:rsidRPr="00797686">
        <w:rPr>
          <w:rFonts w:ascii="Times New Roman" w:hAnsi="Times New Roman" w:cs="Times New Roman"/>
          <w:sz w:val="24"/>
          <w:szCs w:val="24"/>
        </w:rPr>
        <w:t>.</w:t>
      </w:r>
    </w:p>
    <w:p w:rsidR="007A5CEB" w:rsidRDefault="007A5CEB" w:rsidP="00264228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Bond. </w:t>
      </w:r>
      <w:r w:rsidRPr="004116AA">
        <w:rPr>
          <w:rFonts w:ascii="Times New Roman" w:hAnsi="Times New Roman" w:cs="Times New Roman"/>
          <w:i/>
          <w:sz w:val="24"/>
          <w:szCs w:val="24"/>
        </w:rPr>
        <w:t>Smagiausios Pedingtono istorijos patiems mažiausi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228" w:rsidRPr="00797686" w:rsidRDefault="00264228" w:rsidP="00264228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ldemar Bonsels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itė Maja ir jos nuotykiai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4228" w:rsidRDefault="00264228" w:rsidP="0026422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Janina Degutytė. </w:t>
      </w:r>
      <w:r w:rsidRPr="004116AA">
        <w:rPr>
          <w:rFonts w:ascii="Times New Roman" w:hAnsi="Times New Roman" w:cs="Times New Roman"/>
          <w:i/>
          <w:sz w:val="24"/>
          <w:szCs w:val="24"/>
        </w:rPr>
        <w:t>Pelėdžiuko sapnas</w:t>
      </w:r>
      <w:r w:rsidRPr="00797686">
        <w:rPr>
          <w:rFonts w:ascii="Times New Roman" w:hAnsi="Times New Roman" w:cs="Times New Roman"/>
          <w:sz w:val="24"/>
          <w:szCs w:val="24"/>
        </w:rPr>
        <w:t>.</w:t>
      </w:r>
    </w:p>
    <w:p w:rsidR="00FE2302" w:rsidRPr="008B0468" w:rsidRDefault="00FE2302" w:rsidP="00FE230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Ilona Ežerinytė. </w:t>
      </w:r>
      <w:r w:rsidRPr="004116AA">
        <w:rPr>
          <w:rFonts w:ascii="Times New Roman" w:hAnsi="Times New Roman" w:cs="Times New Roman"/>
          <w:i/>
          <w:sz w:val="24"/>
          <w:szCs w:val="24"/>
        </w:rPr>
        <w:t>Šunojaus diena</w:t>
      </w:r>
      <w:r w:rsidRPr="008B0468">
        <w:rPr>
          <w:rFonts w:ascii="Times New Roman" w:hAnsi="Times New Roman" w:cs="Times New Roman"/>
          <w:sz w:val="24"/>
          <w:szCs w:val="24"/>
        </w:rPr>
        <w:t>.</w:t>
      </w:r>
    </w:p>
    <w:p w:rsidR="00264228" w:rsidRPr="00797686" w:rsidRDefault="00264228" w:rsidP="00264228">
      <w:pPr>
        <w:pStyle w:val="Betarp"/>
        <w:rPr>
          <w:rFonts w:ascii="Times New Roman" w:hAnsi="Times New Roman" w:cs="Times New Roman"/>
          <w:sz w:val="24"/>
          <w:szCs w:val="24"/>
          <w:lang w:val="es-ES_tradnl"/>
        </w:rPr>
      </w:pPr>
      <w:r w:rsidRPr="00797686">
        <w:rPr>
          <w:rFonts w:ascii="Times New Roman" w:hAnsi="Times New Roman" w:cs="Times New Roman"/>
          <w:sz w:val="24"/>
          <w:szCs w:val="24"/>
          <w:lang w:val="es-ES_tradnl"/>
        </w:rPr>
        <w:t xml:space="preserve">Sigitas Geda. </w:t>
      </w:r>
      <w:r w:rsidRPr="004116AA">
        <w:rPr>
          <w:rFonts w:ascii="Times New Roman" w:hAnsi="Times New Roman" w:cs="Times New Roman"/>
          <w:i/>
          <w:sz w:val="24"/>
          <w:szCs w:val="24"/>
          <w:lang w:val="es-ES_tradnl"/>
        </w:rPr>
        <w:t>Praniukas pramaniūgas</w:t>
      </w:r>
      <w:r w:rsidRPr="00797686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264228" w:rsidRPr="00797686" w:rsidRDefault="00264228" w:rsidP="00264228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hnny Gruelle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kudurinės Onutės pasakėlės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261E1" w:rsidRPr="00797686" w:rsidRDefault="008261E1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Kęstutis Kasparavičius. </w:t>
      </w:r>
      <w:r w:rsidR="00133224" w:rsidRPr="00797686">
        <w:rPr>
          <w:rFonts w:ascii="Times New Roman" w:hAnsi="Times New Roman" w:cs="Times New Roman"/>
          <w:sz w:val="24"/>
          <w:szCs w:val="24"/>
        </w:rPr>
        <w:t xml:space="preserve"> </w:t>
      </w:r>
      <w:r w:rsidR="00133224" w:rsidRPr="004116AA">
        <w:rPr>
          <w:rFonts w:ascii="Times New Roman" w:hAnsi="Times New Roman" w:cs="Times New Roman"/>
          <w:i/>
          <w:sz w:val="24"/>
          <w:szCs w:val="24"/>
        </w:rPr>
        <w:t>Tru</w:t>
      </w:r>
      <w:r w:rsidRPr="004116AA">
        <w:rPr>
          <w:rFonts w:ascii="Times New Roman" w:hAnsi="Times New Roman" w:cs="Times New Roman"/>
          <w:i/>
          <w:sz w:val="24"/>
          <w:szCs w:val="24"/>
        </w:rPr>
        <w:t>mpos istorijos</w:t>
      </w:r>
      <w:r w:rsidRPr="00797686">
        <w:rPr>
          <w:rFonts w:ascii="Times New Roman" w:hAnsi="Times New Roman" w:cs="Times New Roman"/>
          <w:sz w:val="24"/>
          <w:szCs w:val="24"/>
        </w:rPr>
        <w:t>.</w:t>
      </w:r>
    </w:p>
    <w:p w:rsidR="00133224" w:rsidRDefault="008261E1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Kęstutis Kasparavičius.  </w:t>
      </w:r>
      <w:r w:rsidRPr="004116AA">
        <w:rPr>
          <w:rFonts w:ascii="Times New Roman" w:hAnsi="Times New Roman" w:cs="Times New Roman"/>
          <w:i/>
          <w:sz w:val="24"/>
          <w:szCs w:val="24"/>
        </w:rPr>
        <w:t>Apie daiktus</w:t>
      </w:r>
      <w:r w:rsidR="004116AA">
        <w:rPr>
          <w:rFonts w:ascii="Times New Roman" w:hAnsi="Times New Roman" w:cs="Times New Roman"/>
          <w:i/>
          <w:sz w:val="24"/>
          <w:szCs w:val="24"/>
        </w:rPr>
        <w:t>.</w:t>
      </w:r>
      <w:r w:rsidRPr="00797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228" w:rsidRPr="00797686" w:rsidRDefault="00264228" w:rsidP="0026422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Kęstutis Kasparavičius. </w:t>
      </w:r>
      <w:r w:rsidRPr="004116AA">
        <w:rPr>
          <w:rFonts w:ascii="Times New Roman" w:hAnsi="Times New Roman" w:cs="Times New Roman"/>
          <w:i/>
          <w:sz w:val="24"/>
          <w:szCs w:val="24"/>
        </w:rPr>
        <w:t>Apie gyvūnus</w:t>
      </w:r>
      <w:r w:rsidRPr="00797686">
        <w:rPr>
          <w:rFonts w:ascii="Times New Roman" w:hAnsi="Times New Roman" w:cs="Times New Roman"/>
          <w:sz w:val="24"/>
          <w:szCs w:val="24"/>
        </w:rPr>
        <w:t>.</w:t>
      </w:r>
    </w:p>
    <w:p w:rsidR="00264228" w:rsidRPr="00797686" w:rsidRDefault="00264228" w:rsidP="0026422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Kęstutis Kasparavičius. </w:t>
      </w:r>
      <w:r w:rsidRPr="004116AA">
        <w:rPr>
          <w:rFonts w:ascii="Times New Roman" w:hAnsi="Times New Roman" w:cs="Times New Roman"/>
          <w:i/>
          <w:sz w:val="24"/>
          <w:szCs w:val="24"/>
        </w:rPr>
        <w:t>Apie šį bei tą</w:t>
      </w:r>
      <w:r w:rsidRPr="00797686">
        <w:rPr>
          <w:rFonts w:ascii="Times New Roman" w:hAnsi="Times New Roman" w:cs="Times New Roman"/>
          <w:sz w:val="24"/>
          <w:szCs w:val="24"/>
        </w:rPr>
        <w:t>.</w:t>
      </w:r>
    </w:p>
    <w:p w:rsidR="00FE2302" w:rsidRPr="004116AA" w:rsidRDefault="00FE2302" w:rsidP="00FE2302">
      <w:pPr>
        <w:pStyle w:val="Betarp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</w:t>
      </w:r>
      <w:r w:rsidR="004116AA"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ietuvių liaudies pasakos. </w:t>
      </w:r>
    </w:p>
    <w:p w:rsidR="00FE2302" w:rsidRPr="00797686" w:rsidRDefault="00FE2302" w:rsidP="00FE2302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trid Lindgren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ykštukas Nilsas Karlsonas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4228" w:rsidRDefault="00264228" w:rsidP="00264228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stinas Marcinkevičius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rybų karas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4228" w:rsidRPr="00797686" w:rsidRDefault="00264228" w:rsidP="00264228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stinas Marcinkevičius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aikų žemė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4228" w:rsidRDefault="00264228" w:rsidP="00264228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ius Marcinkevičius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oro koja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86BC4" w:rsidRPr="00797686" w:rsidRDefault="00386BC4" w:rsidP="00264228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Marius Marcinkevičius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raugystė ant straublio gal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30E32" w:rsidRDefault="00133224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Anzelmas Matutis. </w:t>
      </w:r>
      <w:r w:rsidRPr="004116AA">
        <w:rPr>
          <w:rFonts w:ascii="Times New Roman" w:hAnsi="Times New Roman" w:cs="Times New Roman"/>
          <w:i/>
          <w:sz w:val="24"/>
          <w:szCs w:val="24"/>
        </w:rPr>
        <w:t>Pasirinkti eilėraščiai</w:t>
      </w:r>
      <w:r w:rsidRPr="00797686">
        <w:rPr>
          <w:rFonts w:ascii="Times New Roman" w:hAnsi="Times New Roman" w:cs="Times New Roman"/>
          <w:sz w:val="24"/>
          <w:szCs w:val="24"/>
        </w:rPr>
        <w:t>.</w:t>
      </w:r>
    </w:p>
    <w:p w:rsidR="00264228" w:rsidRPr="00797686" w:rsidRDefault="00264228" w:rsidP="0026422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nas Mašiotas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uozukas ir Jockus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4228" w:rsidRDefault="00264228" w:rsidP="0026422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Pranas Mašiotas. </w:t>
      </w:r>
      <w:r w:rsidRPr="004116AA">
        <w:rPr>
          <w:rFonts w:ascii="Times New Roman" w:hAnsi="Times New Roman" w:cs="Times New Roman"/>
          <w:i/>
          <w:sz w:val="24"/>
          <w:szCs w:val="24"/>
        </w:rPr>
        <w:t>Kiškis drąsuolis</w:t>
      </w:r>
      <w:r w:rsidRPr="00797686">
        <w:rPr>
          <w:rFonts w:ascii="Times New Roman" w:hAnsi="Times New Roman" w:cs="Times New Roman"/>
          <w:sz w:val="24"/>
          <w:szCs w:val="24"/>
        </w:rPr>
        <w:t>.</w:t>
      </w:r>
    </w:p>
    <w:p w:rsidR="00386BC4" w:rsidRPr="00797686" w:rsidRDefault="00386BC4" w:rsidP="00264228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ardas Mieželaitis. </w:t>
      </w:r>
      <w:r w:rsidRPr="004116AA">
        <w:rPr>
          <w:rFonts w:ascii="Times New Roman" w:hAnsi="Times New Roman" w:cs="Times New Roman"/>
          <w:i/>
          <w:sz w:val="24"/>
          <w:szCs w:val="24"/>
        </w:rPr>
        <w:t>Zuikis puik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1E1" w:rsidRDefault="003B705F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</w:rPr>
        <w:t>Vytė Nemunėlis</w:t>
      </w:r>
      <w:r w:rsidR="008261E1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261E1"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škiukas Rudnosiukas</w:t>
      </w:r>
      <w:r w:rsidR="008261E1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5CEB" w:rsidRDefault="007A5CEB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kolajus Nosovas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ežiniuko ir jo draugų nuotykia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261E1" w:rsidRPr="00797686" w:rsidRDefault="008261E1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Martynas</w:t>
      </w:r>
      <w:r w:rsidR="003B705F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inilaitis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žio namas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B705F" w:rsidRPr="004116AA" w:rsidRDefault="00A30E32" w:rsidP="00797686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>Otfried Preussler</w:t>
      </w:r>
      <w:r w:rsidR="00E7464E" w:rsidRPr="00797686">
        <w:rPr>
          <w:rFonts w:ascii="Times New Roman" w:hAnsi="Times New Roman" w:cs="Times New Roman"/>
          <w:sz w:val="24"/>
          <w:szCs w:val="24"/>
        </w:rPr>
        <w:t xml:space="preserve">. </w:t>
      </w:r>
      <w:r w:rsidR="00E7464E" w:rsidRPr="004116AA">
        <w:rPr>
          <w:rFonts w:ascii="Times New Roman" w:hAnsi="Times New Roman" w:cs="Times New Roman"/>
          <w:i/>
          <w:sz w:val="24"/>
          <w:szCs w:val="24"/>
        </w:rPr>
        <w:t xml:space="preserve">Vaiduokliukas </w:t>
      </w:r>
    </w:p>
    <w:p w:rsidR="003B705F" w:rsidRDefault="00A30E32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>Otfried Preussler</w:t>
      </w:r>
      <w:r w:rsidR="003B705F" w:rsidRPr="00797686">
        <w:rPr>
          <w:rFonts w:ascii="Times New Roman" w:hAnsi="Times New Roman" w:cs="Times New Roman"/>
          <w:sz w:val="24"/>
          <w:szCs w:val="24"/>
        </w:rPr>
        <w:t xml:space="preserve">. </w:t>
      </w:r>
      <w:r w:rsidR="003B705F" w:rsidRPr="004116AA">
        <w:rPr>
          <w:rFonts w:ascii="Times New Roman" w:hAnsi="Times New Roman" w:cs="Times New Roman"/>
          <w:i/>
          <w:sz w:val="24"/>
          <w:szCs w:val="24"/>
        </w:rPr>
        <w:t>Raganiukė.</w:t>
      </w:r>
      <w:r w:rsidR="003B705F" w:rsidRPr="00797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BC4" w:rsidRPr="00797686" w:rsidRDefault="00386BC4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kauskienė Giedrė. </w:t>
      </w:r>
      <w:r w:rsidRPr="004116AA">
        <w:rPr>
          <w:rFonts w:ascii="Times New Roman" w:hAnsi="Times New Roman" w:cs="Times New Roman"/>
          <w:i/>
          <w:sz w:val="24"/>
          <w:szCs w:val="24"/>
        </w:rPr>
        <w:t>Dramblys ir ant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E32" w:rsidRPr="00797686" w:rsidRDefault="00A30E32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>Džani Rodari</w:t>
      </w:r>
      <w:r w:rsidR="0091582C" w:rsidRPr="00797686">
        <w:rPr>
          <w:rFonts w:ascii="Times New Roman" w:hAnsi="Times New Roman" w:cs="Times New Roman"/>
          <w:sz w:val="24"/>
          <w:szCs w:val="24"/>
        </w:rPr>
        <w:t xml:space="preserve">. </w:t>
      </w:r>
      <w:r w:rsidR="00E7464E" w:rsidRPr="004116AA">
        <w:rPr>
          <w:rFonts w:ascii="Times New Roman" w:hAnsi="Times New Roman" w:cs="Times New Roman"/>
          <w:i/>
          <w:sz w:val="24"/>
          <w:szCs w:val="24"/>
        </w:rPr>
        <w:t>Pasakos telefonu</w:t>
      </w:r>
      <w:r w:rsidRPr="004116AA">
        <w:rPr>
          <w:rFonts w:ascii="Times New Roman" w:hAnsi="Times New Roman" w:cs="Times New Roman"/>
          <w:i/>
          <w:sz w:val="24"/>
          <w:szCs w:val="24"/>
        </w:rPr>
        <w:t>.</w:t>
      </w:r>
    </w:p>
    <w:p w:rsidR="00E7464E" w:rsidRDefault="00442EF2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>Džani Rodar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6E48" w:rsidRPr="004116AA">
        <w:rPr>
          <w:rFonts w:ascii="Times New Roman" w:hAnsi="Times New Roman" w:cs="Times New Roman"/>
          <w:i/>
          <w:sz w:val="24"/>
          <w:szCs w:val="24"/>
        </w:rPr>
        <w:t>Džipas televizoriuje</w:t>
      </w:r>
      <w:r w:rsidR="00A16E48" w:rsidRPr="00797686">
        <w:rPr>
          <w:rFonts w:ascii="Times New Roman" w:hAnsi="Times New Roman" w:cs="Times New Roman"/>
          <w:sz w:val="24"/>
          <w:szCs w:val="24"/>
        </w:rPr>
        <w:t>.</w:t>
      </w:r>
    </w:p>
    <w:p w:rsidR="00264228" w:rsidRDefault="00264228" w:rsidP="0026422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Ramutė Skučaitė. </w:t>
      </w:r>
      <w:r w:rsidRPr="004116AA">
        <w:rPr>
          <w:rFonts w:ascii="Times New Roman" w:hAnsi="Times New Roman" w:cs="Times New Roman"/>
          <w:i/>
          <w:sz w:val="24"/>
          <w:szCs w:val="24"/>
        </w:rPr>
        <w:t>Pasirinkti eilėraščiai</w:t>
      </w:r>
      <w:r w:rsidRPr="00797686">
        <w:rPr>
          <w:rFonts w:ascii="Times New Roman" w:hAnsi="Times New Roman" w:cs="Times New Roman"/>
          <w:sz w:val="24"/>
          <w:szCs w:val="24"/>
        </w:rPr>
        <w:t>.</w:t>
      </w:r>
    </w:p>
    <w:p w:rsidR="00264228" w:rsidRDefault="00FE2302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nie M. G.Schmidt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plala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86BC4" w:rsidRPr="004116AA" w:rsidRDefault="00386BC4" w:rsidP="00797686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tynas Vainilaitis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Ežio namas. </w:t>
      </w:r>
    </w:p>
    <w:p w:rsidR="00264228" w:rsidRPr="00797686" w:rsidRDefault="00264228" w:rsidP="0026422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Vytautas Tamulaitis. </w:t>
      </w:r>
      <w:r w:rsidRPr="004116AA">
        <w:rPr>
          <w:rFonts w:ascii="Times New Roman" w:hAnsi="Times New Roman" w:cs="Times New Roman"/>
          <w:i/>
          <w:sz w:val="24"/>
          <w:szCs w:val="24"/>
        </w:rPr>
        <w:t>Skruzdėlytės Greitutės nuotykiai</w:t>
      </w:r>
      <w:r w:rsidRPr="00797686">
        <w:rPr>
          <w:rFonts w:ascii="Times New Roman" w:hAnsi="Times New Roman" w:cs="Times New Roman"/>
          <w:sz w:val="24"/>
          <w:szCs w:val="24"/>
        </w:rPr>
        <w:t>.</w:t>
      </w:r>
    </w:p>
    <w:p w:rsidR="008261E1" w:rsidRPr="00797686" w:rsidRDefault="008261E1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Ignė</w:t>
      </w:r>
      <w:r w:rsidR="003B705F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rambaitė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milio laiškas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261E1" w:rsidRPr="00797686" w:rsidRDefault="008261E1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Stepas</w:t>
      </w:r>
      <w:r w:rsidR="003B705F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barskas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rolių ieškotoja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35880" w:rsidRDefault="00635880" w:rsidP="00635880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>Pasirinktos pasakos apie gyvūnus ir buitinės pasakos (pvz. iš knygos Gulbė karaliaus pati)</w:t>
      </w:r>
    </w:p>
    <w:p w:rsidR="00635880" w:rsidRPr="00797686" w:rsidRDefault="004116AA" w:rsidP="00635880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rinkti padavimai.</w:t>
      </w:r>
    </w:p>
    <w:p w:rsidR="00C404FD" w:rsidRPr="00797686" w:rsidRDefault="00C404FD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97686" w:rsidRPr="00797686" w:rsidRDefault="00797686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A16E48" w:rsidRDefault="00A16E48" w:rsidP="004116A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686">
        <w:rPr>
          <w:rFonts w:ascii="Times New Roman" w:hAnsi="Times New Roman" w:cs="Times New Roman"/>
          <w:b/>
          <w:sz w:val="24"/>
          <w:szCs w:val="24"/>
        </w:rPr>
        <w:lastRenderedPageBreak/>
        <w:t>3 klasė</w:t>
      </w:r>
    </w:p>
    <w:p w:rsidR="00442EF2" w:rsidRDefault="00442EF2" w:rsidP="00797686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525D5F" w:rsidRDefault="00525D5F" w:rsidP="00797686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525D5F" w:rsidRPr="00797686" w:rsidRDefault="00525D5F" w:rsidP="00797686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A16E48" w:rsidRPr="00797686" w:rsidRDefault="0091122D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>Hans Cristian Andersen.</w:t>
      </w:r>
      <w:r w:rsidR="0091582C" w:rsidRPr="00797686">
        <w:rPr>
          <w:rFonts w:ascii="Times New Roman" w:hAnsi="Times New Roman" w:cs="Times New Roman"/>
          <w:sz w:val="24"/>
          <w:szCs w:val="24"/>
        </w:rPr>
        <w:t xml:space="preserve"> </w:t>
      </w:r>
      <w:r w:rsidR="00A30E32" w:rsidRPr="00797686">
        <w:rPr>
          <w:rFonts w:ascii="Times New Roman" w:hAnsi="Times New Roman" w:cs="Times New Roman"/>
          <w:sz w:val="24"/>
          <w:szCs w:val="24"/>
        </w:rPr>
        <w:t xml:space="preserve"> </w:t>
      </w:r>
      <w:r w:rsidR="00A30E32" w:rsidRPr="004116AA">
        <w:rPr>
          <w:rFonts w:ascii="Times New Roman" w:hAnsi="Times New Roman" w:cs="Times New Roman"/>
          <w:i/>
          <w:sz w:val="24"/>
          <w:szCs w:val="24"/>
        </w:rPr>
        <w:t>Bjaurusis ančiukas</w:t>
      </w:r>
      <w:r w:rsidR="00A30E32" w:rsidRPr="00797686">
        <w:rPr>
          <w:rFonts w:ascii="Times New Roman" w:hAnsi="Times New Roman" w:cs="Times New Roman"/>
          <w:sz w:val="24"/>
          <w:szCs w:val="24"/>
        </w:rPr>
        <w:t>.</w:t>
      </w:r>
    </w:p>
    <w:p w:rsidR="00A30E32" w:rsidRPr="00797686" w:rsidRDefault="00A30E32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>Hans Cristian Andersen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rgaitė su degtukais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04FD" w:rsidRPr="00797686" w:rsidRDefault="00C404FD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Raminta</w:t>
      </w:r>
      <w:r w:rsidR="00A30E32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ltrušytė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lvėnų miesto paslaptis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04FD" w:rsidRPr="00797686" w:rsidRDefault="00C404FD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chael </w:t>
      </w:r>
      <w:r w:rsidR="00A30E32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Bond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30E32"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škiukas, vardu Pedingtonas</w:t>
      </w:r>
      <w:r w:rsidR="00A30E32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404FD" w:rsidRPr="00797686" w:rsidRDefault="00C404FD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>Kazys</w:t>
      </w:r>
      <w:r w:rsidR="00A30E32" w:rsidRPr="00797686">
        <w:rPr>
          <w:rFonts w:ascii="Times New Roman" w:hAnsi="Times New Roman" w:cs="Times New Roman"/>
          <w:sz w:val="24"/>
          <w:szCs w:val="24"/>
        </w:rPr>
        <w:t xml:space="preserve"> Boruta</w:t>
      </w:r>
      <w:r w:rsidRPr="00797686">
        <w:rPr>
          <w:rFonts w:ascii="Times New Roman" w:hAnsi="Times New Roman" w:cs="Times New Roman"/>
          <w:sz w:val="24"/>
          <w:szCs w:val="24"/>
        </w:rPr>
        <w:t xml:space="preserve">. </w:t>
      </w:r>
      <w:r w:rsidRPr="004116AA">
        <w:rPr>
          <w:rFonts w:ascii="Times New Roman" w:hAnsi="Times New Roman" w:cs="Times New Roman"/>
          <w:i/>
          <w:sz w:val="24"/>
          <w:szCs w:val="24"/>
        </w:rPr>
        <w:t>Dangus griūva</w:t>
      </w:r>
      <w:r w:rsidRPr="00797686">
        <w:rPr>
          <w:rFonts w:ascii="Times New Roman" w:hAnsi="Times New Roman" w:cs="Times New Roman"/>
          <w:sz w:val="24"/>
          <w:szCs w:val="24"/>
        </w:rPr>
        <w:t>.</w:t>
      </w:r>
    </w:p>
    <w:p w:rsidR="00C404FD" w:rsidRPr="00525D5F" w:rsidRDefault="00C404FD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>Bronė</w:t>
      </w:r>
      <w:r w:rsidR="00A30E32" w:rsidRPr="00797686">
        <w:rPr>
          <w:rFonts w:ascii="Times New Roman" w:hAnsi="Times New Roman" w:cs="Times New Roman"/>
          <w:sz w:val="24"/>
          <w:szCs w:val="24"/>
        </w:rPr>
        <w:t xml:space="preserve"> Buivydaitė</w:t>
      </w:r>
      <w:r w:rsidRPr="00797686">
        <w:rPr>
          <w:rFonts w:ascii="Times New Roman" w:hAnsi="Times New Roman" w:cs="Times New Roman"/>
          <w:sz w:val="24"/>
          <w:szCs w:val="24"/>
        </w:rPr>
        <w:t xml:space="preserve">. </w:t>
      </w:r>
      <w:r w:rsidRPr="00525D5F">
        <w:rPr>
          <w:rFonts w:ascii="Times New Roman" w:hAnsi="Times New Roman" w:cs="Times New Roman"/>
          <w:i/>
          <w:sz w:val="24"/>
          <w:szCs w:val="24"/>
        </w:rPr>
        <w:t>Auksinis batelis</w:t>
      </w:r>
      <w:r w:rsidRPr="00525D5F">
        <w:rPr>
          <w:rFonts w:ascii="Times New Roman" w:hAnsi="Times New Roman" w:cs="Times New Roman"/>
          <w:sz w:val="24"/>
          <w:szCs w:val="24"/>
        </w:rPr>
        <w:t>.</w:t>
      </w:r>
    </w:p>
    <w:p w:rsidR="00C404FD" w:rsidRPr="004116AA" w:rsidRDefault="00C404FD" w:rsidP="00797686">
      <w:pPr>
        <w:pStyle w:val="Betarp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797686">
        <w:rPr>
          <w:rFonts w:ascii="Times New Roman" w:hAnsi="Times New Roman" w:cs="Times New Roman"/>
          <w:sz w:val="24"/>
          <w:szCs w:val="24"/>
          <w:lang w:val="es-ES_tradnl"/>
        </w:rPr>
        <w:t xml:space="preserve">Carlo </w:t>
      </w:r>
      <w:r w:rsidR="00A30E32" w:rsidRPr="00797686">
        <w:rPr>
          <w:rFonts w:ascii="Times New Roman" w:hAnsi="Times New Roman" w:cs="Times New Roman"/>
          <w:sz w:val="24"/>
          <w:szCs w:val="24"/>
          <w:lang w:val="es-ES_tradnl"/>
        </w:rPr>
        <w:t>Collodi</w:t>
      </w:r>
      <w:r w:rsidRPr="00797686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4116AA">
        <w:rPr>
          <w:rFonts w:ascii="Times New Roman" w:hAnsi="Times New Roman" w:cs="Times New Roman"/>
          <w:i/>
          <w:sz w:val="24"/>
          <w:szCs w:val="24"/>
          <w:lang w:val="es-ES_tradnl"/>
        </w:rPr>
        <w:t>Pinokio nuotykiai.</w:t>
      </w:r>
    </w:p>
    <w:p w:rsidR="00C404FD" w:rsidRPr="00797686" w:rsidRDefault="00C404FD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Jurga</w:t>
      </w:r>
      <w:r w:rsidR="00A30E32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vanauskaitė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ebuklinga spanguolė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04FD" w:rsidRPr="00797686" w:rsidRDefault="00C404FD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386BC4">
        <w:rPr>
          <w:rFonts w:ascii="Times New Roman" w:hAnsi="Times New Roman" w:cs="Times New Roman"/>
          <w:sz w:val="24"/>
          <w:szCs w:val="24"/>
          <w:lang w:val="en-US"/>
        </w:rPr>
        <w:t>Tove</w:t>
      </w:r>
      <w:bookmarkStart w:id="0" w:name="_GoBack"/>
      <w:bookmarkEnd w:id="0"/>
      <w:r w:rsidRPr="00386BC4">
        <w:rPr>
          <w:rFonts w:ascii="Times New Roman" w:hAnsi="Times New Roman" w:cs="Times New Roman"/>
          <w:sz w:val="24"/>
          <w:szCs w:val="24"/>
          <w:lang w:val="en-US"/>
        </w:rPr>
        <w:t xml:space="preserve"> Jans</w:t>
      </w:r>
      <w:r w:rsidR="00A30E32" w:rsidRPr="00386BC4">
        <w:rPr>
          <w:rFonts w:ascii="Times New Roman" w:hAnsi="Times New Roman" w:cs="Times New Roman"/>
          <w:sz w:val="24"/>
          <w:szCs w:val="24"/>
          <w:lang w:val="en-US"/>
        </w:rPr>
        <w:t>son</w:t>
      </w:r>
      <w:r w:rsidRPr="00386B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116AA">
        <w:rPr>
          <w:rFonts w:ascii="Times New Roman" w:hAnsi="Times New Roman" w:cs="Times New Roman"/>
          <w:i/>
          <w:sz w:val="24"/>
          <w:szCs w:val="24"/>
        </w:rPr>
        <w:t>Kometa artėja</w:t>
      </w:r>
      <w:r w:rsidRPr="00797686">
        <w:rPr>
          <w:rFonts w:ascii="Times New Roman" w:hAnsi="Times New Roman" w:cs="Times New Roman"/>
          <w:sz w:val="24"/>
          <w:szCs w:val="24"/>
        </w:rPr>
        <w:t>!</w:t>
      </w:r>
    </w:p>
    <w:p w:rsidR="00C404FD" w:rsidRDefault="00C404FD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>Aidas</w:t>
      </w:r>
      <w:r w:rsidR="00A30E32" w:rsidRPr="00797686">
        <w:rPr>
          <w:rFonts w:ascii="Times New Roman" w:hAnsi="Times New Roman" w:cs="Times New Roman"/>
          <w:sz w:val="24"/>
          <w:szCs w:val="24"/>
        </w:rPr>
        <w:t xml:space="preserve"> Jurašius</w:t>
      </w:r>
      <w:r w:rsidRPr="00797686">
        <w:rPr>
          <w:rFonts w:ascii="Times New Roman" w:hAnsi="Times New Roman" w:cs="Times New Roman"/>
          <w:sz w:val="24"/>
          <w:szCs w:val="24"/>
        </w:rPr>
        <w:t xml:space="preserve">. </w:t>
      </w:r>
      <w:r w:rsidRPr="004116AA">
        <w:rPr>
          <w:rFonts w:ascii="Times New Roman" w:hAnsi="Times New Roman" w:cs="Times New Roman"/>
          <w:i/>
          <w:sz w:val="24"/>
          <w:szCs w:val="24"/>
        </w:rPr>
        <w:t>Akmenukų pasakos</w:t>
      </w:r>
      <w:r w:rsidRPr="00797686">
        <w:rPr>
          <w:rFonts w:ascii="Times New Roman" w:hAnsi="Times New Roman" w:cs="Times New Roman"/>
          <w:sz w:val="24"/>
          <w:szCs w:val="24"/>
        </w:rPr>
        <w:t>.</w:t>
      </w:r>
    </w:p>
    <w:p w:rsidR="00C404FD" w:rsidRDefault="00C404FD" w:rsidP="00797686">
      <w:pPr>
        <w:pStyle w:val="Betarp"/>
        <w:rPr>
          <w:rFonts w:ascii="Times New Roman" w:hAnsi="Times New Roman" w:cs="Times New Roman"/>
          <w:sz w:val="24"/>
          <w:szCs w:val="24"/>
          <w:lang w:val="es-ES_tradnl"/>
        </w:rPr>
      </w:pPr>
      <w:r w:rsidRPr="00386BC4">
        <w:rPr>
          <w:rFonts w:ascii="Times New Roman" w:hAnsi="Times New Roman" w:cs="Times New Roman"/>
          <w:sz w:val="24"/>
          <w:szCs w:val="24"/>
          <w:lang w:val="es-ES_tradnl"/>
        </w:rPr>
        <w:t>Vytautas V</w:t>
      </w:r>
      <w:r w:rsidR="00FE2302" w:rsidRPr="00386BC4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A30E32" w:rsidRPr="00386BC4">
        <w:rPr>
          <w:rFonts w:ascii="Times New Roman" w:hAnsi="Times New Roman" w:cs="Times New Roman"/>
          <w:sz w:val="24"/>
          <w:szCs w:val="24"/>
          <w:lang w:val="es-ES_tradnl"/>
        </w:rPr>
        <w:t xml:space="preserve"> Landsbergis</w:t>
      </w:r>
      <w:r w:rsidRPr="00386BC4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4116AA">
        <w:rPr>
          <w:rFonts w:ascii="Times New Roman" w:hAnsi="Times New Roman" w:cs="Times New Roman"/>
          <w:i/>
          <w:sz w:val="24"/>
          <w:szCs w:val="24"/>
          <w:lang w:val="es-ES_tradnl"/>
        </w:rPr>
        <w:t>Arklio Dominyko meilė</w:t>
      </w:r>
      <w:r w:rsidRPr="00797686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:rsidR="00FE2302" w:rsidRPr="00797686" w:rsidRDefault="00FE2302" w:rsidP="00FE230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Astrid Lindgren. </w:t>
      </w:r>
      <w:r w:rsidRPr="004116AA">
        <w:rPr>
          <w:rFonts w:ascii="Times New Roman" w:hAnsi="Times New Roman" w:cs="Times New Roman"/>
          <w:i/>
          <w:sz w:val="24"/>
          <w:szCs w:val="24"/>
        </w:rPr>
        <w:t>Emilis iš Lionebergos</w:t>
      </w:r>
      <w:r w:rsidRPr="0079768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E2302" w:rsidRPr="00797686" w:rsidRDefault="00FE2302" w:rsidP="00FE230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Astrid Lindgren. </w:t>
      </w:r>
      <w:r w:rsidRPr="004116AA">
        <w:rPr>
          <w:rFonts w:ascii="Times New Roman" w:hAnsi="Times New Roman" w:cs="Times New Roman"/>
          <w:i/>
          <w:sz w:val="24"/>
          <w:szCs w:val="24"/>
        </w:rPr>
        <w:t>Pepė  Ilgakojinė</w:t>
      </w:r>
      <w:r w:rsidRPr="00797686">
        <w:rPr>
          <w:rFonts w:ascii="Times New Roman" w:hAnsi="Times New Roman" w:cs="Times New Roman"/>
          <w:sz w:val="24"/>
          <w:szCs w:val="24"/>
        </w:rPr>
        <w:t>.</w:t>
      </w:r>
    </w:p>
    <w:p w:rsidR="00FE2302" w:rsidRPr="00797686" w:rsidRDefault="00FE2302" w:rsidP="00FE230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Astrid Lindgren. </w:t>
      </w:r>
      <w:r w:rsidRPr="004116AA">
        <w:rPr>
          <w:rFonts w:ascii="Times New Roman" w:hAnsi="Times New Roman" w:cs="Times New Roman"/>
          <w:i/>
          <w:sz w:val="24"/>
          <w:szCs w:val="24"/>
        </w:rPr>
        <w:t>Mažylis ir Karlsonas, kuris gyvena ant stogo</w:t>
      </w:r>
      <w:r w:rsidRPr="00797686">
        <w:rPr>
          <w:rFonts w:ascii="Times New Roman" w:hAnsi="Times New Roman" w:cs="Times New Roman"/>
          <w:sz w:val="24"/>
          <w:szCs w:val="24"/>
        </w:rPr>
        <w:t>.</w:t>
      </w:r>
    </w:p>
    <w:p w:rsidR="00FE2302" w:rsidRDefault="00FE2302" w:rsidP="00FE230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Astrid Lindgren. </w:t>
      </w:r>
      <w:r w:rsidRPr="004116AA">
        <w:rPr>
          <w:rFonts w:ascii="Times New Roman" w:hAnsi="Times New Roman" w:cs="Times New Roman"/>
          <w:i/>
          <w:sz w:val="24"/>
          <w:szCs w:val="24"/>
        </w:rPr>
        <w:t>Padaužų kaimo vaikai</w:t>
      </w:r>
      <w:r w:rsidRPr="00797686">
        <w:rPr>
          <w:rFonts w:ascii="Times New Roman" w:hAnsi="Times New Roman" w:cs="Times New Roman"/>
          <w:sz w:val="24"/>
          <w:szCs w:val="24"/>
        </w:rPr>
        <w:t>.</w:t>
      </w:r>
    </w:p>
    <w:p w:rsidR="00FE2302" w:rsidRDefault="004116AA" w:rsidP="00FE2302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lijus Martinaitis. </w:t>
      </w:r>
      <w:r w:rsidR="00FE2302" w:rsidRPr="004116AA">
        <w:rPr>
          <w:rFonts w:ascii="Times New Roman" w:hAnsi="Times New Roman" w:cs="Times New Roman"/>
          <w:i/>
          <w:sz w:val="24"/>
          <w:szCs w:val="24"/>
        </w:rPr>
        <w:t>Pelenų antelė</w:t>
      </w:r>
      <w:r w:rsidR="00FE2302" w:rsidRPr="00797686">
        <w:rPr>
          <w:rFonts w:ascii="Times New Roman" w:hAnsi="Times New Roman" w:cs="Times New Roman"/>
          <w:sz w:val="24"/>
          <w:szCs w:val="24"/>
        </w:rPr>
        <w:t>.</w:t>
      </w:r>
    </w:p>
    <w:p w:rsidR="00921D27" w:rsidRDefault="00921D27" w:rsidP="00FE2302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autas Misevičius. </w:t>
      </w:r>
      <w:r w:rsidRPr="004116AA">
        <w:rPr>
          <w:rFonts w:ascii="Times New Roman" w:hAnsi="Times New Roman" w:cs="Times New Roman"/>
          <w:i/>
          <w:sz w:val="24"/>
          <w:szCs w:val="24"/>
        </w:rPr>
        <w:t>Danuko Dunduliuko nuotyki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4FD" w:rsidRPr="00797686" w:rsidRDefault="00C404FD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anas Aleksanderis Milnas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ūkuotuko pasaulis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04FD" w:rsidRPr="00797686" w:rsidRDefault="00C404FD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>Rūta</w:t>
      </w:r>
      <w:r w:rsidR="004E1717" w:rsidRPr="00797686">
        <w:rPr>
          <w:rFonts w:ascii="Times New Roman" w:hAnsi="Times New Roman" w:cs="Times New Roman"/>
          <w:sz w:val="24"/>
          <w:szCs w:val="24"/>
        </w:rPr>
        <w:t xml:space="preserve"> Montvilaitė</w:t>
      </w:r>
      <w:r w:rsidRPr="00797686">
        <w:rPr>
          <w:rFonts w:ascii="Times New Roman" w:hAnsi="Times New Roman" w:cs="Times New Roman"/>
          <w:sz w:val="24"/>
          <w:szCs w:val="24"/>
        </w:rPr>
        <w:t xml:space="preserve">. </w:t>
      </w:r>
      <w:r w:rsidRPr="004116AA">
        <w:rPr>
          <w:rFonts w:ascii="Times New Roman" w:hAnsi="Times New Roman" w:cs="Times New Roman"/>
          <w:i/>
          <w:sz w:val="24"/>
          <w:szCs w:val="24"/>
        </w:rPr>
        <w:t>Septyni paukščių įstatymai</w:t>
      </w:r>
      <w:r w:rsidRPr="00797686">
        <w:rPr>
          <w:rFonts w:ascii="Times New Roman" w:hAnsi="Times New Roman" w:cs="Times New Roman"/>
          <w:sz w:val="24"/>
          <w:szCs w:val="24"/>
        </w:rPr>
        <w:t>.</w:t>
      </w:r>
    </w:p>
    <w:p w:rsidR="00C404FD" w:rsidRDefault="00C404FD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>Gendrutis</w:t>
      </w:r>
      <w:r w:rsidR="004E1717" w:rsidRPr="00797686">
        <w:rPr>
          <w:rFonts w:ascii="Times New Roman" w:hAnsi="Times New Roman" w:cs="Times New Roman"/>
          <w:sz w:val="24"/>
          <w:szCs w:val="24"/>
        </w:rPr>
        <w:t xml:space="preserve"> Morkūnas</w:t>
      </w:r>
      <w:r w:rsidRPr="00797686">
        <w:rPr>
          <w:rFonts w:ascii="Times New Roman" w:hAnsi="Times New Roman" w:cs="Times New Roman"/>
          <w:sz w:val="24"/>
          <w:szCs w:val="24"/>
        </w:rPr>
        <w:t xml:space="preserve">. </w:t>
      </w:r>
      <w:r w:rsidRPr="004116AA">
        <w:rPr>
          <w:rFonts w:ascii="Times New Roman" w:hAnsi="Times New Roman" w:cs="Times New Roman"/>
          <w:i/>
          <w:sz w:val="24"/>
          <w:szCs w:val="24"/>
        </w:rPr>
        <w:t>Blusyno pasakojimai</w:t>
      </w:r>
      <w:r w:rsidRPr="00797686">
        <w:rPr>
          <w:rFonts w:ascii="Times New Roman" w:hAnsi="Times New Roman" w:cs="Times New Roman"/>
          <w:sz w:val="24"/>
          <w:szCs w:val="24"/>
        </w:rPr>
        <w:t>.</w:t>
      </w:r>
    </w:p>
    <w:p w:rsidR="004116AA" w:rsidRPr="00797686" w:rsidRDefault="004116AA" w:rsidP="004116A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>Pasirinktos stebuklų  pasakos ( iš knygos Gulbė karaliaus pati).</w:t>
      </w:r>
    </w:p>
    <w:p w:rsidR="004116AA" w:rsidRPr="00797686" w:rsidRDefault="004116AA" w:rsidP="004116A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>Pasirinktos sakmės ( iš  knygos Sužeistas vėjas).</w:t>
      </w:r>
    </w:p>
    <w:p w:rsidR="00921D27" w:rsidRDefault="00921D27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cas Pietaris. </w:t>
      </w:r>
      <w:r w:rsidRPr="004116AA">
        <w:rPr>
          <w:rFonts w:ascii="Times New Roman" w:hAnsi="Times New Roman" w:cs="Times New Roman"/>
          <w:i/>
          <w:sz w:val="24"/>
          <w:szCs w:val="24"/>
        </w:rPr>
        <w:t>Lapės gyvenimas ir mirtis.</w:t>
      </w:r>
    </w:p>
    <w:p w:rsidR="00C404FD" w:rsidRPr="00797686" w:rsidRDefault="00C404FD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fried </w:t>
      </w:r>
      <w:r w:rsidR="004E1717" w:rsidRPr="00797686">
        <w:rPr>
          <w:rFonts w:ascii="Times New Roman" w:hAnsi="Times New Roman" w:cs="Times New Roman"/>
          <w:sz w:val="24"/>
          <w:szCs w:val="24"/>
        </w:rPr>
        <w:t xml:space="preserve">Preussler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lėšikas Hocenplocas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404FD" w:rsidRPr="00797686" w:rsidRDefault="00C404FD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Vytautas</w:t>
      </w:r>
      <w:r w:rsidR="004E1717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čickas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Šlepetė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404FD" w:rsidRDefault="00C404FD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4E1717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beka Una. </w:t>
      </w:r>
      <w:r w:rsidR="004E1717"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š esu Tomas, seklys</w:t>
      </w:r>
      <w:r w:rsidR="004E1717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E2302" w:rsidRPr="004116AA" w:rsidRDefault="004116AA" w:rsidP="00FE2302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ys Saja. </w:t>
      </w:r>
      <w:r w:rsidR="00FE2302" w:rsidRPr="004116AA">
        <w:rPr>
          <w:rFonts w:ascii="Times New Roman" w:hAnsi="Times New Roman" w:cs="Times New Roman"/>
          <w:i/>
          <w:sz w:val="24"/>
          <w:szCs w:val="24"/>
        </w:rPr>
        <w:t>Ei, slėpkitės</w:t>
      </w:r>
      <w:r w:rsidRPr="00525D5F">
        <w:rPr>
          <w:rFonts w:ascii="Times New Roman" w:hAnsi="Times New Roman" w:cs="Times New Roman"/>
          <w:i/>
          <w:sz w:val="24"/>
          <w:szCs w:val="24"/>
        </w:rPr>
        <w:t>!</w:t>
      </w:r>
    </w:p>
    <w:p w:rsidR="00C404FD" w:rsidRPr="00797686" w:rsidRDefault="00C404FD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Ramunė</w:t>
      </w:r>
      <w:r w:rsidR="004E1717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vickytė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delės dienoraštis. Ruduo</w:t>
      </w:r>
      <w:r w:rsidR="004E1717"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C404FD" w:rsidRPr="00797686" w:rsidRDefault="004E1717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nata Šerelytė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rakatukų pievelė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404FD" w:rsidRDefault="00C404FD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Vytautas</w:t>
      </w:r>
      <w:r w:rsidR="00FE23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</w:t>
      </w:r>
      <w:r w:rsidR="004E1717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amulaitis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11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kruzdėlytės Greitutės nuotykiai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E2302" w:rsidRDefault="00FE2302" w:rsidP="00FE230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Martynas Vainilaitis. </w:t>
      </w:r>
      <w:r w:rsidRPr="004116AA">
        <w:rPr>
          <w:rFonts w:ascii="Times New Roman" w:hAnsi="Times New Roman" w:cs="Times New Roman"/>
          <w:i/>
          <w:sz w:val="24"/>
          <w:szCs w:val="24"/>
        </w:rPr>
        <w:t>Bruknelė.</w:t>
      </w:r>
    </w:p>
    <w:p w:rsidR="00921D27" w:rsidRPr="00797686" w:rsidRDefault="00921D27" w:rsidP="00FE2302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anas Vaičiulaitis. </w:t>
      </w:r>
      <w:r w:rsidRPr="004116AA">
        <w:rPr>
          <w:rFonts w:ascii="Times New Roman" w:hAnsi="Times New Roman" w:cs="Times New Roman"/>
          <w:i/>
          <w:sz w:val="24"/>
          <w:szCs w:val="24"/>
        </w:rPr>
        <w:t>Pasak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4FD" w:rsidRPr="004116AA" w:rsidRDefault="00C404FD" w:rsidP="00797686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Barbara </w:t>
      </w:r>
      <w:r w:rsidR="00FE2302">
        <w:rPr>
          <w:rFonts w:ascii="Times New Roman" w:hAnsi="Times New Roman" w:cs="Times New Roman"/>
          <w:sz w:val="24"/>
          <w:szCs w:val="24"/>
        </w:rPr>
        <w:t>W</w:t>
      </w:r>
      <w:r w:rsidR="004E1717" w:rsidRPr="00797686">
        <w:rPr>
          <w:rFonts w:ascii="Times New Roman" w:hAnsi="Times New Roman" w:cs="Times New Roman"/>
          <w:sz w:val="24"/>
          <w:szCs w:val="24"/>
        </w:rPr>
        <w:t xml:space="preserve">errsba. </w:t>
      </w:r>
      <w:r w:rsidRPr="004116AA">
        <w:rPr>
          <w:rFonts w:ascii="Times New Roman" w:hAnsi="Times New Roman" w:cs="Times New Roman"/>
          <w:i/>
          <w:sz w:val="24"/>
          <w:szCs w:val="24"/>
        </w:rPr>
        <w:t>Valteris.</w:t>
      </w:r>
    </w:p>
    <w:p w:rsidR="00C404FD" w:rsidRPr="00797686" w:rsidRDefault="00C404FD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>Elwyn Brooks</w:t>
      </w:r>
      <w:r w:rsidR="004E1717" w:rsidRPr="00797686">
        <w:rPr>
          <w:rFonts w:ascii="Times New Roman" w:hAnsi="Times New Roman" w:cs="Times New Roman"/>
          <w:sz w:val="24"/>
          <w:szCs w:val="24"/>
        </w:rPr>
        <w:t xml:space="preserve"> White</w:t>
      </w:r>
      <w:r w:rsidRPr="00797686">
        <w:rPr>
          <w:rFonts w:ascii="Times New Roman" w:hAnsi="Times New Roman" w:cs="Times New Roman"/>
          <w:sz w:val="24"/>
          <w:szCs w:val="24"/>
        </w:rPr>
        <w:t xml:space="preserve">. </w:t>
      </w:r>
      <w:r w:rsidRPr="004116AA">
        <w:rPr>
          <w:rFonts w:ascii="Times New Roman" w:hAnsi="Times New Roman" w:cs="Times New Roman"/>
          <w:i/>
          <w:sz w:val="24"/>
          <w:szCs w:val="24"/>
        </w:rPr>
        <w:t>Šarlotės voratinklis.</w:t>
      </w:r>
    </w:p>
    <w:p w:rsidR="004E1717" w:rsidRPr="00921D27" w:rsidRDefault="00C404FD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>Stepas</w:t>
      </w:r>
      <w:r w:rsidR="004E1717" w:rsidRPr="00797686">
        <w:rPr>
          <w:rFonts w:ascii="Times New Roman" w:hAnsi="Times New Roman" w:cs="Times New Roman"/>
          <w:sz w:val="24"/>
          <w:szCs w:val="24"/>
        </w:rPr>
        <w:t xml:space="preserve"> Zobarskas</w:t>
      </w:r>
      <w:r w:rsidRPr="00797686">
        <w:rPr>
          <w:rFonts w:ascii="Times New Roman" w:hAnsi="Times New Roman" w:cs="Times New Roman"/>
          <w:sz w:val="24"/>
          <w:szCs w:val="24"/>
        </w:rPr>
        <w:t xml:space="preserve">. </w:t>
      </w:r>
      <w:r w:rsidRPr="004116AA">
        <w:rPr>
          <w:rFonts w:ascii="Times New Roman" w:hAnsi="Times New Roman" w:cs="Times New Roman"/>
          <w:i/>
          <w:sz w:val="24"/>
          <w:szCs w:val="24"/>
        </w:rPr>
        <w:t>Gandras ir gandrytė</w:t>
      </w:r>
      <w:r w:rsidRPr="00921D27">
        <w:rPr>
          <w:rFonts w:ascii="Times New Roman" w:hAnsi="Times New Roman" w:cs="Times New Roman"/>
          <w:sz w:val="24"/>
          <w:szCs w:val="24"/>
        </w:rPr>
        <w:t>.</w:t>
      </w:r>
    </w:p>
    <w:p w:rsidR="00C404FD" w:rsidRPr="00921D27" w:rsidRDefault="00C404FD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21D27">
        <w:rPr>
          <w:rFonts w:ascii="Times New Roman" w:hAnsi="Times New Roman" w:cs="Times New Roman"/>
          <w:sz w:val="24"/>
          <w:szCs w:val="24"/>
        </w:rPr>
        <w:t>Algimantas</w:t>
      </w:r>
      <w:r w:rsidR="004E1717" w:rsidRPr="00921D27">
        <w:rPr>
          <w:rFonts w:ascii="Times New Roman" w:hAnsi="Times New Roman" w:cs="Times New Roman"/>
          <w:sz w:val="24"/>
          <w:szCs w:val="24"/>
        </w:rPr>
        <w:t xml:space="preserve"> Zurba</w:t>
      </w:r>
      <w:r w:rsidRPr="00921D27">
        <w:rPr>
          <w:rFonts w:ascii="Times New Roman" w:hAnsi="Times New Roman" w:cs="Times New Roman"/>
          <w:sz w:val="24"/>
          <w:szCs w:val="24"/>
        </w:rPr>
        <w:t xml:space="preserve">. </w:t>
      </w:r>
      <w:r w:rsidRPr="004116AA">
        <w:rPr>
          <w:rFonts w:ascii="Times New Roman" w:hAnsi="Times New Roman" w:cs="Times New Roman"/>
          <w:i/>
          <w:sz w:val="24"/>
          <w:szCs w:val="24"/>
        </w:rPr>
        <w:t>Raganaitė Džilda</w:t>
      </w:r>
      <w:r w:rsidRPr="00921D27">
        <w:rPr>
          <w:rFonts w:ascii="Times New Roman" w:hAnsi="Times New Roman" w:cs="Times New Roman"/>
          <w:sz w:val="24"/>
          <w:szCs w:val="24"/>
        </w:rPr>
        <w:t>.</w:t>
      </w:r>
    </w:p>
    <w:p w:rsidR="00FE2302" w:rsidRPr="004116AA" w:rsidRDefault="004116AA" w:rsidP="00FE2302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autė</w:t>
      </w:r>
      <w:r w:rsidR="00FE2302" w:rsidRPr="00797686">
        <w:rPr>
          <w:rFonts w:ascii="Times New Roman" w:hAnsi="Times New Roman" w:cs="Times New Roman"/>
          <w:sz w:val="24"/>
          <w:szCs w:val="24"/>
        </w:rPr>
        <w:t xml:space="preserve"> Žilinskaitė. </w:t>
      </w:r>
      <w:r w:rsidR="00FE2302" w:rsidRPr="004116AA">
        <w:rPr>
          <w:rFonts w:ascii="Times New Roman" w:hAnsi="Times New Roman" w:cs="Times New Roman"/>
          <w:i/>
          <w:sz w:val="24"/>
          <w:szCs w:val="24"/>
        </w:rPr>
        <w:t>Kelionė į Tandadriką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2302" w:rsidRPr="00411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4FD" w:rsidRPr="00386BC4" w:rsidRDefault="00C404FD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386BC4">
        <w:rPr>
          <w:rFonts w:ascii="Times New Roman" w:hAnsi="Times New Roman" w:cs="Times New Roman"/>
          <w:sz w:val="24"/>
          <w:szCs w:val="24"/>
        </w:rPr>
        <w:t>Albinas</w:t>
      </w:r>
      <w:r w:rsidR="004E1717" w:rsidRPr="00386BC4">
        <w:rPr>
          <w:rFonts w:ascii="Times New Roman" w:hAnsi="Times New Roman" w:cs="Times New Roman"/>
          <w:sz w:val="24"/>
          <w:szCs w:val="24"/>
        </w:rPr>
        <w:t xml:space="preserve"> Žukauskas</w:t>
      </w:r>
      <w:r w:rsidRPr="00386BC4">
        <w:rPr>
          <w:rFonts w:ascii="Times New Roman" w:hAnsi="Times New Roman" w:cs="Times New Roman"/>
          <w:sz w:val="24"/>
          <w:szCs w:val="24"/>
        </w:rPr>
        <w:t xml:space="preserve">. </w:t>
      </w:r>
      <w:r w:rsidRPr="004116AA">
        <w:rPr>
          <w:rFonts w:ascii="Times New Roman" w:hAnsi="Times New Roman" w:cs="Times New Roman"/>
          <w:i/>
          <w:sz w:val="24"/>
          <w:szCs w:val="24"/>
        </w:rPr>
        <w:t>Varlė skalbėja</w:t>
      </w:r>
      <w:r w:rsidRPr="00386BC4">
        <w:rPr>
          <w:rFonts w:ascii="Times New Roman" w:hAnsi="Times New Roman" w:cs="Times New Roman"/>
          <w:sz w:val="24"/>
          <w:szCs w:val="24"/>
        </w:rPr>
        <w:t>.</w:t>
      </w:r>
    </w:p>
    <w:p w:rsidR="00C404FD" w:rsidRPr="00386BC4" w:rsidRDefault="00C404FD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7686" w:rsidRPr="00386BC4" w:rsidRDefault="00797686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7686" w:rsidRPr="00386BC4" w:rsidRDefault="00797686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7686" w:rsidRPr="00386BC4" w:rsidRDefault="00797686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7686" w:rsidRPr="00386BC4" w:rsidRDefault="00797686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7686" w:rsidRPr="00386BC4" w:rsidRDefault="00797686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7686" w:rsidRPr="00386BC4" w:rsidRDefault="00797686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7686" w:rsidRPr="00386BC4" w:rsidRDefault="00797686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352C" w:rsidRDefault="00C404FD" w:rsidP="00525D5F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686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91122D" w:rsidRPr="00797686">
        <w:rPr>
          <w:rFonts w:ascii="Times New Roman" w:hAnsi="Times New Roman" w:cs="Times New Roman"/>
          <w:b/>
          <w:sz w:val="24"/>
          <w:szCs w:val="24"/>
        </w:rPr>
        <w:t xml:space="preserve"> klasė</w:t>
      </w:r>
    </w:p>
    <w:p w:rsidR="00525D5F" w:rsidRDefault="00525D5F" w:rsidP="00525D5F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D5F" w:rsidRDefault="00525D5F" w:rsidP="00525D5F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D5F" w:rsidRPr="00797686" w:rsidRDefault="00525D5F" w:rsidP="00525D5F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9D0" w:rsidRDefault="00C63C16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M. Barie. </w:t>
      </w:r>
      <w:r w:rsidRPr="00C63C16">
        <w:rPr>
          <w:rFonts w:ascii="Times New Roman" w:hAnsi="Times New Roman" w:cs="Times New Roman"/>
          <w:i/>
          <w:sz w:val="24"/>
          <w:szCs w:val="24"/>
        </w:rPr>
        <w:t>Piteris P</w:t>
      </w:r>
      <w:r w:rsidR="00E749D0" w:rsidRPr="00C63C16">
        <w:rPr>
          <w:rFonts w:ascii="Times New Roman" w:hAnsi="Times New Roman" w:cs="Times New Roman"/>
          <w:i/>
          <w:sz w:val="24"/>
          <w:szCs w:val="24"/>
        </w:rPr>
        <w:t>enas ir Vendė</w:t>
      </w:r>
      <w:r w:rsidR="00E749D0">
        <w:rPr>
          <w:rFonts w:ascii="Times New Roman" w:hAnsi="Times New Roman" w:cs="Times New Roman"/>
          <w:sz w:val="24"/>
          <w:szCs w:val="24"/>
        </w:rPr>
        <w:t>.</w:t>
      </w:r>
    </w:p>
    <w:p w:rsidR="00A16E48" w:rsidRDefault="00C404FD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Jonas</w:t>
      </w:r>
      <w:r w:rsidR="004E1717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liūnas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63C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risiaus galas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749D0" w:rsidRDefault="00E749D0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liai </w:t>
      </w:r>
      <w:r w:rsidR="004116AA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mai. </w:t>
      </w:r>
      <w:r w:rsidRPr="00C63C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sak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E2302" w:rsidRPr="00C63C16" w:rsidRDefault="00FE2302" w:rsidP="00FE2302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Janina Degutytė. </w:t>
      </w:r>
      <w:r w:rsidRPr="00C63C16">
        <w:rPr>
          <w:rFonts w:ascii="Times New Roman" w:hAnsi="Times New Roman" w:cs="Times New Roman"/>
          <w:i/>
          <w:sz w:val="24"/>
          <w:szCs w:val="24"/>
        </w:rPr>
        <w:t>Nepalik manęs. Pasirinkti eilėraščiai.</w:t>
      </w:r>
    </w:p>
    <w:p w:rsidR="00E749D0" w:rsidRDefault="00E749D0" w:rsidP="00FE2302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ozas Erlickas. </w:t>
      </w:r>
      <w:r w:rsidRPr="00C63C16">
        <w:rPr>
          <w:rFonts w:ascii="Times New Roman" w:hAnsi="Times New Roman" w:cs="Times New Roman"/>
          <w:i/>
          <w:sz w:val="24"/>
          <w:szCs w:val="24"/>
        </w:rPr>
        <w:t>Bilietas iš danga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6AA" w:rsidRDefault="004116AA" w:rsidP="004116AA">
      <w:pPr>
        <w:pStyle w:val="Betarp"/>
        <w:rPr>
          <w:rFonts w:ascii="Times New Roman" w:hAnsi="Times New Roman" w:cs="Times New Roman"/>
          <w:sz w:val="24"/>
          <w:szCs w:val="24"/>
          <w:lang w:val="es-ES_tradnl"/>
        </w:rPr>
      </w:pPr>
      <w:r w:rsidRPr="00797686">
        <w:rPr>
          <w:rFonts w:ascii="Times New Roman" w:hAnsi="Times New Roman" w:cs="Times New Roman"/>
          <w:sz w:val="24"/>
          <w:szCs w:val="24"/>
          <w:lang w:val="es-ES_tradnl"/>
        </w:rPr>
        <w:t xml:space="preserve">Antuanas de Sent-Egziuperi. </w:t>
      </w:r>
      <w:r w:rsidRPr="00C63C16">
        <w:rPr>
          <w:rFonts w:ascii="Times New Roman" w:hAnsi="Times New Roman" w:cs="Times New Roman"/>
          <w:i/>
          <w:sz w:val="24"/>
          <w:szCs w:val="24"/>
          <w:lang w:val="es-ES_tradnl"/>
        </w:rPr>
        <w:t>Mažasis princas</w:t>
      </w:r>
      <w:r w:rsidRPr="00797686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133224" w:rsidRPr="00C63C16" w:rsidRDefault="00C404FD" w:rsidP="00797686">
      <w:pPr>
        <w:pStyle w:val="Betarp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stein </w:t>
      </w:r>
      <w:r w:rsidR="004E1717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Gaarder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63C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i! Ar čia kas nors yra?</w:t>
      </w:r>
    </w:p>
    <w:p w:rsidR="00C404FD" w:rsidRPr="00797686" w:rsidRDefault="004E1717" w:rsidP="00797686">
      <w:pPr>
        <w:pStyle w:val="Betarp"/>
        <w:rPr>
          <w:rFonts w:ascii="Times New Roman" w:hAnsi="Times New Roman" w:cs="Times New Roman"/>
          <w:sz w:val="24"/>
          <w:szCs w:val="24"/>
          <w:lang w:val="es-ES_tradnl"/>
        </w:rPr>
      </w:pPr>
      <w:r w:rsidRPr="00E749D0">
        <w:rPr>
          <w:rFonts w:ascii="Times New Roman" w:hAnsi="Times New Roman" w:cs="Times New Roman"/>
          <w:sz w:val="24"/>
          <w:szCs w:val="24"/>
        </w:rPr>
        <w:t>Gaja Guna Ek</w:t>
      </w:r>
      <w:r w:rsidRPr="00797686">
        <w:rPr>
          <w:rFonts w:ascii="Times New Roman" w:hAnsi="Times New Roman" w:cs="Times New Roman"/>
          <w:sz w:val="24"/>
          <w:szCs w:val="24"/>
          <w:lang w:val="es-ES_tradnl"/>
        </w:rPr>
        <w:t>lė</w:t>
      </w:r>
      <w:r w:rsidR="00C404FD" w:rsidRPr="00797686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C404FD" w:rsidRPr="00C63C16">
        <w:rPr>
          <w:rFonts w:ascii="Times New Roman" w:hAnsi="Times New Roman" w:cs="Times New Roman"/>
          <w:i/>
          <w:sz w:val="24"/>
          <w:szCs w:val="24"/>
          <w:lang w:val="es-ES_tradnl"/>
        </w:rPr>
        <w:t>Brolis, kurio nereikėjo</w:t>
      </w:r>
      <w:r w:rsidR="00C404FD" w:rsidRPr="00797686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C404FD" w:rsidRPr="00C63C16" w:rsidRDefault="00C404FD" w:rsidP="00797686">
      <w:pPr>
        <w:pStyle w:val="Betarp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797686">
        <w:rPr>
          <w:rFonts w:ascii="Times New Roman" w:hAnsi="Times New Roman" w:cs="Times New Roman"/>
          <w:sz w:val="24"/>
          <w:szCs w:val="24"/>
          <w:lang w:val="es-ES_tradnl"/>
        </w:rPr>
        <w:t>Sigitas</w:t>
      </w:r>
      <w:r w:rsidR="004E1717" w:rsidRPr="00797686">
        <w:rPr>
          <w:rFonts w:ascii="Times New Roman" w:hAnsi="Times New Roman" w:cs="Times New Roman"/>
          <w:sz w:val="24"/>
          <w:szCs w:val="24"/>
          <w:lang w:val="es-ES_tradnl"/>
        </w:rPr>
        <w:t xml:space="preserve"> Geda</w:t>
      </w:r>
      <w:r w:rsidRPr="00797686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C63C16">
        <w:rPr>
          <w:rFonts w:ascii="Times New Roman" w:hAnsi="Times New Roman" w:cs="Times New Roman"/>
          <w:i/>
          <w:sz w:val="24"/>
          <w:szCs w:val="24"/>
          <w:lang w:val="es-ES_tradnl"/>
        </w:rPr>
        <w:t>Baltoji varnelė.</w:t>
      </w:r>
    </w:p>
    <w:p w:rsidR="00FE2302" w:rsidRPr="00797686" w:rsidRDefault="00FE2302" w:rsidP="00FE230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Leonardas Gutauskas. </w:t>
      </w:r>
      <w:r w:rsidRPr="00C63C16">
        <w:rPr>
          <w:rFonts w:ascii="Times New Roman" w:hAnsi="Times New Roman" w:cs="Times New Roman"/>
          <w:i/>
          <w:sz w:val="24"/>
          <w:szCs w:val="24"/>
        </w:rPr>
        <w:t>Pasirinktos pasakos, pasirinkti  eilėraščiai</w:t>
      </w:r>
      <w:r w:rsidRPr="00797686">
        <w:rPr>
          <w:rFonts w:ascii="Times New Roman" w:hAnsi="Times New Roman" w:cs="Times New Roman"/>
          <w:sz w:val="24"/>
          <w:szCs w:val="24"/>
        </w:rPr>
        <w:t>.</w:t>
      </w:r>
    </w:p>
    <w:p w:rsidR="00C404FD" w:rsidRPr="00C63C16" w:rsidRDefault="00C404FD" w:rsidP="00797686">
      <w:pPr>
        <w:pStyle w:val="Betarp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Lina</w:t>
      </w:r>
      <w:r w:rsidR="004E1717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agaki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, Jurga</w:t>
      </w:r>
      <w:r w:rsidR="004E1717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lė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63C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ibiro haiku.</w:t>
      </w:r>
    </w:p>
    <w:p w:rsidR="00C404FD" w:rsidRPr="00C63C16" w:rsidRDefault="00C404FD" w:rsidP="00797686">
      <w:pPr>
        <w:pStyle w:val="Betarp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Tove Jans</w:t>
      </w:r>
      <w:r w:rsidR="004E1717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. </w:t>
      </w:r>
      <w:r w:rsidRPr="00C63C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urtininko skrybėlė.</w:t>
      </w:r>
    </w:p>
    <w:p w:rsidR="00C404FD" w:rsidRPr="00797686" w:rsidRDefault="00C404FD" w:rsidP="00797686">
      <w:pPr>
        <w:pStyle w:val="Betarp"/>
        <w:rPr>
          <w:rFonts w:ascii="Times New Roman" w:hAnsi="Times New Roman" w:cs="Times New Roman"/>
          <w:sz w:val="24"/>
          <w:szCs w:val="24"/>
          <w:lang w:val="es-ES_tradnl"/>
        </w:rPr>
      </w:pPr>
      <w:r w:rsidRPr="00797686">
        <w:rPr>
          <w:rFonts w:ascii="Times New Roman" w:hAnsi="Times New Roman" w:cs="Times New Roman"/>
          <w:sz w:val="24"/>
          <w:szCs w:val="24"/>
          <w:lang w:val="es-ES_tradnl"/>
        </w:rPr>
        <w:t xml:space="preserve">Astrid </w:t>
      </w:r>
      <w:r w:rsidR="004E1717" w:rsidRPr="00797686">
        <w:rPr>
          <w:rFonts w:ascii="Times New Roman" w:hAnsi="Times New Roman" w:cs="Times New Roman"/>
          <w:sz w:val="24"/>
          <w:szCs w:val="24"/>
          <w:lang w:val="es-ES_tradnl"/>
        </w:rPr>
        <w:t>Lindgren</w:t>
      </w:r>
      <w:r w:rsidRPr="00797686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C63C16">
        <w:rPr>
          <w:rFonts w:ascii="Times New Roman" w:hAnsi="Times New Roman" w:cs="Times New Roman"/>
          <w:i/>
          <w:sz w:val="24"/>
          <w:szCs w:val="24"/>
          <w:lang w:val="es-ES_tradnl"/>
        </w:rPr>
        <w:t>Emilis iš Lionebergos.</w:t>
      </w:r>
    </w:p>
    <w:p w:rsidR="00C404FD" w:rsidRPr="00525D5F" w:rsidRDefault="00C404FD" w:rsidP="00797686">
      <w:pPr>
        <w:pStyle w:val="Betarp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25D5F">
        <w:rPr>
          <w:rFonts w:ascii="Times New Roman" w:hAnsi="Times New Roman" w:cs="Times New Roman"/>
          <w:sz w:val="24"/>
          <w:szCs w:val="24"/>
          <w:lang w:val="en-US"/>
        </w:rPr>
        <w:t xml:space="preserve">Astrid </w:t>
      </w:r>
      <w:r w:rsidR="004E1717" w:rsidRPr="00525D5F">
        <w:rPr>
          <w:rFonts w:ascii="Times New Roman" w:hAnsi="Times New Roman" w:cs="Times New Roman"/>
          <w:sz w:val="24"/>
          <w:szCs w:val="24"/>
          <w:lang w:val="en-US"/>
        </w:rPr>
        <w:t>Lindgren</w:t>
      </w:r>
      <w:r w:rsidRPr="00525D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25D5F">
        <w:rPr>
          <w:rFonts w:ascii="Times New Roman" w:hAnsi="Times New Roman" w:cs="Times New Roman"/>
          <w:i/>
          <w:sz w:val="24"/>
          <w:szCs w:val="24"/>
          <w:lang w:val="en-US"/>
        </w:rPr>
        <w:t>Rasmusas klajūnas.</w:t>
      </w:r>
    </w:p>
    <w:p w:rsidR="00C404FD" w:rsidRPr="004116AA" w:rsidRDefault="00C404FD" w:rsidP="00797686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  <w:r w:rsidRPr="00525D5F">
        <w:rPr>
          <w:rFonts w:ascii="Times New Roman" w:hAnsi="Times New Roman" w:cs="Times New Roman"/>
          <w:sz w:val="24"/>
          <w:szCs w:val="24"/>
          <w:lang w:val="en-US"/>
        </w:rPr>
        <w:t xml:space="preserve">Astrid </w:t>
      </w:r>
      <w:r w:rsidR="004E1717" w:rsidRPr="00525D5F">
        <w:rPr>
          <w:rFonts w:ascii="Times New Roman" w:hAnsi="Times New Roman" w:cs="Times New Roman"/>
          <w:sz w:val="24"/>
          <w:szCs w:val="24"/>
          <w:lang w:val="en-US"/>
        </w:rPr>
        <w:t>Lindgren</w:t>
      </w:r>
      <w:r w:rsidRPr="00525D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63C16">
        <w:rPr>
          <w:rFonts w:ascii="Times New Roman" w:hAnsi="Times New Roman" w:cs="Times New Roman"/>
          <w:i/>
          <w:sz w:val="24"/>
          <w:szCs w:val="24"/>
          <w:lang w:val="en-US"/>
        </w:rPr>
        <w:t>Didysis seklys Bliumkvistas</w:t>
      </w:r>
      <w:r w:rsidR="004116AA" w:rsidRPr="00C63C1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4116AA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</w:p>
    <w:p w:rsidR="00C404FD" w:rsidRPr="00525D5F" w:rsidRDefault="00C404FD" w:rsidP="00797686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  <w:r w:rsidRPr="004116AA">
        <w:rPr>
          <w:rFonts w:ascii="Times New Roman" w:hAnsi="Times New Roman" w:cs="Times New Roman"/>
          <w:sz w:val="24"/>
          <w:szCs w:val="24"/>
          <w:lang w:val="en-US"/>
        </w:rPr>
        <w:t>Kerstin</w:t>
      </w:r>
      <w:r w:rsidR="004E1717" w:rsidRPr="004116AA">
        <w:rPr>
          <w:rFonts w:ascii="Times New Roman" w:hAnsi="Times New Roman" w:cs="Times New Roman"/>
          <w:sz w:val="24"/>
          <w:szCs w:val="24"/>
          <w:lang w:val="en-US"/>
        </w:rPr>
        <w:t xml:space="preserve"> Ljunggren</w:t>
      </w:r>
      <w:r w:rsidRPr="004116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25D5F">
        <w:rPr>
          <w:rFonts w:ascii="Times New Roman" w:hAnsi="Times New Roman" w:cs="Times New Roman"/>
          <w:i/>
          <w:sz w:val="24"/>
          <w:szCs w:val="24"/>
          <w:lang w:val="en-US"/>
        </w:rPr>
        <w:t>Svečiuose pas Astridą Lindgren</w:t>
      </w:r>
      <w:r w:rsidRPr="00525D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2302" w:rsidRDefault="00FE2302" w:rsidP="00FE230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Christine Nostlinger. </w:t>
      </w:r>
      <w:r w:rsidRPr="00C63C16">
        <w:rPr>
          <w:rFonts w:ascii="Times New Roman" w:hAnsi="Times New Roman" w:cs="Times New Roman"/>
          <w:i/>
          <w:sz w:val="24"/>
          <w:szCs w:val="24"/>
        </w:rPr>
        <w:t>Nykštukas galvoje</w:t>
      </w:r>
      <w:r w:rsidRPr="00797686">
        <w:rPr>
          <w:rFonts w:ascii="Times New Roman" w:hAnsi="Times New Roman" w:cs="Times New Roman"/>
          <w:sz w:val="24"/>
          <w:szCs w:val="24"/>
        </w:rPr>
        <w:t>.</w:t>
      </w:r>
    </w:p>
    <w:p w:rsidR="004116AA" w:rsidRPr="00797686" w:rsidRDefault="004116AA" w:rsidP="004116A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>Pasirinktos stebuklų pasakos (pvz., iš knygos  Gulbė karaliaus pati).</w:t>
      </w:r>
    </w:p>
    <w:p w:rsidR="004116AA" w:rsidRDefault="004116AA" w:rsidP="004116A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>Pasirinktos sakmės (pvz., iš  knygos  Sužeistas vėjas).</w:t>
      </w:r>
    </w:p>
    <w:p w:rsidR="0032429C" w:rsidRDefault="0032429C" w:rsidP="00FE2302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onijus Pogorelskis. </w:t>
      </w:r>
      <w:r w:rsidRPr="00C63C16">
        <w:rPr>
          <w:rFonts w:ascii="Times New Roman" w:hAnsi="Times New Roman" w:cs="Times New Roman"/>
          <w:i/>
          <w:sz w:val="24"/>
          <w:szCs w:val="24"/>
        </w:rPr>
        <w:t>Juodoji višta arba požemio gyventoj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4FD" w:rsidRPr="00C63C16" w:rsidRDefault="00C404FD" w:rsidP="00797686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32429C">
        <w:rPr>
          <w:rFonts w:ascii="Times New Roman" w:hAnsi="Times New Roman" w:cs="Times New Roman"/>
          <w:sz w:val="24"/>
          <w:szCs w:val="24"/>
        </w:rPr>
        <w:t>Kazys</w:t>
      </w:r>
      <w:r w:rsidR="004E1717" w:rsidRPr="0032429C">
        <w:rPr>
          <w:rFonts w:ascii="Times New Roman" w:hAnsi="Times New Roman" w:cs="Times New Roman"/>
          <w:sz w:val="24"/>
          <w:szCs w:val="24"/>
        </w:rPr>
        <w:t xml:space="preserve"> Saja</w:t>
      </w:r>
      <w:r w:rsidRPr="0032429C">
        <w:rPr>
          <w:rFonts w:ascii="Times New Roman" w:hAnsi="Times New Roman" w:cs="Times New Roman"/>
          <w:sz w:val="24"/>
          <w:szCs w:val="24"/>
        </w:rPr>
        <w:t xml:space="preserve">. </w:t>
      </w:r>
      <w:r w:rsidRPr="00C63C16">
        <w:rPr>
          <w:rFonts w:ascii="Times New Roman" w:hAnsi="Times New Roman" w:cs="Times New Roman"/>
          <w:i/>
          <w:sz w:val="24"/>
          <w:szCs w:val="24"/>
        </w:rPr>
        <w:t>Klumpės.</w:t>
      </w:r>
    </w:p>
    <w:p w:rsidR="00FE2302" w:rsidRPr="00797686" w:rsidRDefault="00FE2302" w:rsidP="00FE230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Kazys Saja. </w:t>
      </w:r>
      <w:r w:rsidRPr="00C63C16">
        <w:rPr>
          <w:rFonts w:ascii="Times New Roman" w:hAnsi="Times New Roman" w:cs="Times New Roman"/>
          <w:i/>
          <w:sz w:val="24"/>
          <w:szCs w:val="24"/>
        </w:rPr>
        <w:t>Ei, slėpkitės</w:t>
      </w:r>
      <w:r w:rsidRPr="00797686">
        <w:rPr>
          <w:rFonts w:ascii="Times New Roman" w:hAnsi="Times New Roman" w:cs="Times New Roman"/>
          <w:sz w:val="24"/>
          <w:szCs w:val="24"/>
        </w:rPr>
        <w:t>.</w:t>
      </w:r>
    </w:p>
    <w:p w:rsidR="00C404FD" w:rsidRDefault="004E1717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mela Travers. </w:t>
      </w:r>
      <w:r w:rsidRPr="00C63C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rė Popins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E2302" w:rsidRPr="00797686" w:rsidRDefault="00FE2302" w:rsidP="00FE230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Antanas Vaičiulaitis. </w:t>
      </w:r>
      <w:r w:rsidRPr="00C63C16">
        <w:rPr>
          <w:rFonts w:ascii="Times New Roman" w:hAnsi="Times New Roman" w:cs="Times New Roman"/>
          <w:i/>
          <w:sz w:val="24"/>
          <w:szCs w:val="24"/>
        </w:rPr>
        <w:t>Pasirinkta pasaka.</w:t>
      </w:r>
    </w:p>
    <w:p w:rsidR="00FE2302" w:rsidRPr="00C63C16" w:rsidRDefault="00FE2302" w:rsidP="00FE2302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Martynas Vainilaitis. </w:t>
      </w:r>
      <w:r w:rsidRPr="00C63C16">
        <w:rPr>
          <w:rFonts w:ascii="Times New Roman" w:hAnsi="Times New Roman" w:cs="Times New Roman"/>
          <w:i/>
          <w:sz w:val="24"/>
          <w:szCs w:val="24"/>
        </w:rPr>
        <w:t>Bruknelė.</w:t>
      </w:r>
    </w:p>
    <w:p w:rsidR="00C404FD" w:rsidRDefault="00C404FD" w:rsidP="00797686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Martynas</w:t>
      </w:r>
      <w:r w:rsidR="004E1717"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inilaitis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63C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palvoti nykštukai</w:t>
      </w:r>
      <w:r w:rsidRPr="00797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E2302" w:rsidRDefault="00FE2302" w:rsidP="00FE230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 xml:space="preserve">Bitė Vilimaitė. </w:t>
      </w:r>
      <w:r w:rsidRPr="00C63C16">
        <w:rPr>
          <w:rFonts w:ascii="Times New Roman" w:hAnsi="Times New Roman" w:cs="Times New Roman"/>
          <w:i/>
          <w:sz w:val="24"/>
          <w:szCs w:val="24"/>
        </w:rPr>
        <w:t>Pasirinktas apsakymas.</w:t>
      </w:r>
    </w:p>
    <w:p w:rsidR="0032429C" w:rsidRPr="00797686" w:rsidRDefault="0032429C" w:rsidP="00FE2302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iksas </w:t>
      </w:r>
      <w:r w:rsidR="004116A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ltenas. </w:t>
      </w:r>
      <w:r w:rsidRPr="00C63C16">
        <w:rPr>
          <w:rFonts w:ascii="Times New Roman" w:hAnsi="Times New Roman" w:cs="Times New Roman"/>
          <w:i/>
          <w:sz w:val="24"/>
          <w:szCs w:val="24"/>
        </w:rPr>
        <w:t>Bembis.</w:t>
      </w:r>
    </w:p>
    <w:p w:rsidR="00C404FD" w:rsidRPr="00797686" w:rsidRDefault="00C404FD" w:rsidP="0079768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97686">
        <w:rPr>
          <w:rFonts w:ascii="Times New Roman" w:hAnsi="Times New Roman" w:cs="Times New Roman"/>
          <w:sz w:val="24"/>
          <w:szCs w:val="24"/>
        </w:rPr>
        <w:t>Vytautė</w:t>
      </w:r>
      <w:r w:rsidR="004E1717" w:rsidRPr="00797686">
        <w:rPr>
          <w:rFonts w:ascii="Times New Roman" w:hAnsi="Times New Roman" w:cs="Times New Roman"/>
          <w:sz w:val="24"/>
          <w:szCs w:val="24"/>
        </w:rPr>
        <w:t xml:space="preserve"> Žilinskaitė</w:t>
      </w:r>
      <w:r w:rsidRPr="00797686">
        <w:rPr>
          <w:rFonts w:ascii="Times New Roman" w:hAnsi="Times New Roman" w:cs="Times New Roman"/>
          <w:sz w:val="24"/>
          <w:szCs w:val="24"/>
        </w:rPr>
        <w:t xml:space="preserve">. </w:t>
      </w:r>
      <w:r w:rsidRPr="00C63C16">
        <w:rPr>
          <w:rFonts w:ascii="Times New Roman" w:hAnsi="Times New Roman" w:cs="Times New Roman"/>
          <w:i/>
          <w:sz w:val="24"/>
          <w:szCs w:val="24"/>
        </w:rPr>
        <w:t>Kelionė į Tandadriką</w:t>
      </w:r>
      <w:r w:rsidRPr="00797686">
        <w:rPr>
          <w:rFonts w:ascii="Times New Roman" w:hAnsi="Times New Roman" w:cs="Times New Roman"/>
          <w:sz w:val="24"/>
          <w:szCs w:val="24"/>
        </w:rPr>
        <w:t>.</w:t>
      </w:r>
    </w:p>
    <w:p w:rsidR="00C404FD" w:rsidRPr="00797686" w:rsidRDefault="00C404FD" w:rsidP="00797686">
      <w:pPr>
        <w:pStyle w:val="Betarp"/>
        <w:rPr>
          <w:rFonts w:ascii="Times New Roman" w:hAnsi="Times New Roman" w:cs="Times New Roman"/>
          <w:sz w:val="24"/>
          <w:szCs w:val="24"/>
          <w:lang w:val="es-ES_tradnl"/>
        </w:rPr>
      </w:pPr>
      <w:r w:rsidRPr="00797686">
        <w:rPr>
          <w:rFonts w:ascii="Times New Roman" w:hAnsi="Times New Roman" w:cs="Times New Roman"/>
          <w:sz w:val="24"/>
          <w:szCs w:val="24"/>
        </w:rPr>
        <w:t>Vytautė</w:t>
      </w:r>
      <w:r w:rsidR="004E1717" w:rsidRPr="00797686">
        <w:rPr>
          <w:rFonts w:ascii="Times New Roman" w:hAnsi="Times New Roman" w:cs="Times New Roman"/>
          <w:sz w:val="24"/>
          <w:szCs w:val="24"/>
        </w:rPr>
        <w:t xml:space="preserve"> Žilinskaitė</w:t>
      </w:r>
      <w:r w:rsidRPr="00797686">
        <w:rPr>
          <w:rFonts w:ascii="Times New Roman" w:hAnsi="Times New Roman" w:cs="Times New Roman"/>
          <w:sz w:val="24"/>
          <w:szCs w:val="24"/>
        </w:rPr>
        <w:t xml:space="preserve">. </w:t>
      </w:r>
      <w:r w:rsidRPr="00C63C16">
        <w:rPr>
          <w:rFonts w:ascii="Times New Roman" w:hAnsi="Times New Roman" w:cs="Times New Roman"/>
          <w:i/>
          <w:sz w:val="24"/>
          <w:szCs w:val="24"/>
          <w:lang w:val="es-ES_tradnl"/>
        </w:rPr>
        <w:t>Robotas ir peteliškė</w:t>
      </w:r>
      <w:r w:rsidRPr="00797686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sectPr w:rsidR="00C404FD" w:rsidRPr="0079768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53E5A"/>
    <w:multiLevelType w:val="hybridMultilevel"/>
    <w:tmpl w:val="2C74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24"/>
    <w:rsid w:val="00133224"/>
    <w:rsid w:val="00222367"/>
    <w:rsid w:val="00264228"/>
    <w:rsid w:val="0032429C"/>
    <w:rsid w:val="00386BC4"/>
    <w:rsid w:val="003B705F"/>
    <w:rsid w:val="004116AA"/>
    <w:rsid w:val="00442EF2"/>
    <w:rsid w:val="00453B5C"/>
    <w:rsid w:val="004E1717"/>
    <w:rsid w:val="00525D5F"/>
    <w:rsid w:val="00635880"/>
    <w:rsid w:val="006B61DD"/>
    <w:rsid w:val="0072171F"/>
    <w:rsid w:val="00797686"/>
    <w:rsid w:val="007A5CEB"/>
    <w:rsid w:val="008261E1"/>
    <w:rsid w:val="008B0468"/>
    <w:rsid w:val="008C1539"/>
    <w:rsid w:val="0091122D"/>
    <w:rsid w:val="0091582C"/>
    <w:rsid w:val="00921D27"/>
    <w:rsid w:val="00A16E48"/>
    <w:rsid w:val="00A30E32"/>
    <w:rsid w:val="00C404FD"/>
    <w:rsid w:val="00C63C16"/>
    <w:rsid w:val="00C8352C"/>
    <w:rsid w:val="00CF3DCA"/>
    <w:rsid w:val="00DC6E56"/>
    <w:rsid w:val="00E7464E"/>
    <w:rsid w:val="00E749D0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D1426-AA87-4E4D-80B3-28955AA1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261E1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82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rsid w:val="00C83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4BA8-1141-43BB-91A7-9B40245D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877</Words>
  <Characters>1641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Biblioteka</cp:lastModifiedBy>
  <cp:revision>21</cp:revision>
  <dcterms:created xsi:type="dcterms:W3CDTF">2017-11-30T05:35:00Z</dcterms:created>
  <dcterms:modified xsi:type="dcterms:W3CDTF">2020-05-11T07:16:00Z</dcterms:modified>
</cp:coreProperties>
</file>